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318252D" w14:textId="2F165393" w:rsidR="00E009DE"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2448149" w:history="1">
            <w:r w:rsidR="00E009DE" w:rsidRPr="00A16291">
              <w:rPr>
                <w:rStyle w:val="Hyperlink"/>
                <w:rFonts w:ascii="Times New Roman" w:hAnsi="Times New Roman"/>
                <w:noProof/>
              </w:rPr>
              <w:t>Chapter 01</w:t>
            </w:r>
            <w:r w:rsidR="00E009DE">
              <w:rPr>
                <w:noProof/>
                <w:webHidden/>
              </w:rPr>
              <w:tab/>
            </w:r>
            <w:r w:rsidR="00E009DE">
              <w:rPr>
                <w:noProof/>
                <w:webHidden/>
              </w:rPr>
              <w:fldChar w:fldCharType="begin"/>
            </w:r>
            <w:r w:rsidR="00E009DE">
              <w:rPr>
                <w:noProof/>
                <w:webHidden/>
              </w:rPr>
              <w:instrText xml:space="preserve"> PAGEREF _Toc152448149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305725D0" w14:textId="739A437E" w:rsidR="00E009DE" w:rsidRDefault="00E009DE">
          <w:pPr>
            <w:pStyle w:val="TOC2"/>
            <w:tabs>
              <w:tab w:val="right" w:leader="dot" w:pos="9010"/>
            </w:tabs>
            <w:rPr>
              <w:rFonts w:cstheme="minorBidi"/>
              <w:noProof/>
              <w:kern w:val="2"/>
              <w14:ligatures w14:val="standardContextual"/>
            </w:rPr>
          </w:pPr>
          <w:hyperlink w:anchor="_Toc152448150" w:history="1">
            <w:r w:rsidRPr="00A16291">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2448150 \h </w:instrText>
            </w:r>
            <w:r>
              <w:rPr>
                <w:noProof/>
                <w:webHidden/>
              </w:rPr>
            </w:r>
            <w:r>
              <w:rPr>
                <w:noProof/>
                <w:webHidden/>
              </w:rPr>
              <w:fldChar w:fldCharType="separate"/>
            </w:r>
            <w:r>
              <w:rPr>
                <w:noProof/>
                <w:webHidden/>
              </w:rPr>
              <w:t>3</w:t>
            </w:r>
            <w:r>
              <w:rPr>
                <w:noProof/>
                <w:webHidden/>
              </w:rPr>
              <w:fldChar w:fldCharType="end"/>
            </w:r>
          </w:hyperlink>
        </w:p>
        <w:p w14:paraId="1A5256B6" w14:textId="2AF2F9D3" w:rsidR="00E009DE" w:rsidRDefault="00E009DE">
          <w:pPr>
            <w:pStyle w:val="TOC1"/>
            <w:tabs>
              <w:tab w:val="right" w:leader="dot" w:pos="9010"/>
            </w:tabs>
            <w:rPr>
              <w:rFonts w:cstheme="minorBidi"/>
              <w:noProof/>
              <w:kern w:val="2"/>
              <w14:ligatures w14:val="standardContextual"/>
            </w:rPr>
          </w:pPr>
          <w:hyperlink w:anchor="_Toc152448151" w:history="1">
            <w:r w:rsidRPr="00A16291">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2448151 \h </w:instrText>
            </w:r>
            <w:r>
              <w:rPr>
                <w:noProof/>
                <w:webHidden/>
              </w:rPr>
            </w:r>
            <w:r>
              <w:rPr>
                <w:noProof/>
                <w:webHidden/>
              </w:rPr>
              <w:fldChar w:fldCharType="separate"/>
            </w:r>
            <w:r>
              <w:rPr>
                <w:noProof/>
                <w:webHidden/>
              </w:rPr>
              <w:t>5</w:t>
            </w:r>
            <w:r>
              <w:rPr>
                <w:noProof/>
                <w:webHidden/>
              </w:rPr>
              <w:fldChar w:fldCharType="end"/>
            </w:r>
          </w:hyperlink>
        </w:p>
        <w:p w14:paraId="63D535CB" w14:textId="000998C7" w:rsidR="00E009DE" w:rsidRDefault="00E009DE">
          <w:pPr>
            <w:pStyle w:val="TOC2"/>
            <w:tabs>
              <w:tab w:val="right" w:leader="dot" w:pos="9010"/>
            </w:tabs>
            <w:rPr>
              <w:rFonts w:cstheme="minorBidi"/>
              <w:noProof/>
              <w:kern w:val="2"/>
              <w14:ligatures w14:val="standardContextual"/>
            </w:rPr>
          </w:pPr>
          <w:hyperlink w:anchor="_Toc152448152" w:history="1">
            <w:r w:rsidRPr="00A16291">
              <w:rPr>
                <w:rStyle w:val="Hyperlink"/>
                <w:rFonts w:ascii="Times New Roman" w:hAnsi="Times New Roman"/>
                <w:b/>
                <w:bCs/>
                <w:noProof/>
              </w:rPr>
              <w:t>Business Case</w:t>
            </w:r>
            <w:r>
              <w:rPr>
                <w:noProof/>
                <w:webHidden/>
              </w:rPr>
              <w:tab/>
            </w:r>
            <w:r>
              <w:rPr>
                <w:noProof/>
                <w:webHidden/>
              </w:rPr>
              <w:fldChar w:fldCharType="begin"/>
            </w:r>
            <w:r>
              <w:rPr>
                <w:noProof/>
                <w:webHidden/>
              </w:rPr>
              <w:instrText xml:space="preserve"> PAGEREF _Toc152448152 \h </w:instrText>
            </w:r>
            <w:r>
              <w:rPr>
                <w:noProof/>
                <w:webHidden/>
              </w:rPr>
            </w:r>
            <w:r>
              <w:rPr>
                <w:noProof/>
                <w:webHidden/>
              </w:rPr>
              <w:fldChar w:fldCharType="separate"/>
            </w:r>
            <w:r>
              <w:rPr>
                <w:noProof/>
                <w:webHidden/>
              </w:rPr>
              <w:t>5</w:t>
            </w:r>
            <w:r>
              <w:rPr>
                <w:noProof/>
                <w:webHidden/>
              </w:rPr>
              <w:fldChar w:fldCharType="end"/>
            </w:r>
          </w:hyperlink>
        </w:p>
        <w:p w14:paraId="057D9700" w14:textId="61C81DE2" w:rsidR="00E009DE" w:rsidRDefault="00E009DE">
          <w:pPr>
            <w:pStyle w:val="TOC3"/>
            <w:tabs>
              <w:tab w:val="right" w:leader="dot" w:pos="9010"/>
            </w:tabs>
            <w:rPr>
              <w:rFonts w:cstheme="minorBidi"/>
              <w:noProof/>
              <w:kern w:val="2"/>
              <w14:ligatures w14:val="standardContextual"/>
            </w:rPr>
          </w:pPr>
          <w:hyperlink w:anchor="_Toc152448153" w:history="1">
            <w:r w:rsidRPr="00A16291">
              <w:rPr>
                <w:rStyle w:val="Hyperlink"/>
                <w:rFonts w:ascii="Times New Roman" w:hAnsi="Times New Roman"/>
                <w:noProof/>
              </w:rPr>
              <w:t>2.1 Business Need</w:t>
            </w:r>
            <w:r>
              <w:rPr>
                <w:noProof/>
                <w:webHidden/>
              </w:rPr>
              <w:tab/>
            </w:r>
            <w:r>
              <w:rPr>
                <w:noProof/>
                <w:webHidden/>
              </w:rPr>
              <w:fldChar w:fldCharType="begin"/>
            </w:r>
            <w:r>
              <w:rPr>
                <w:noProof/>
                <w:webHidden/>
              </w:rPr>
              <w:instrText xml:space="preserve"> PAGEREF _Toc152448153 \h </w:instrText>
            </w:r>
            <w:r>
              <w:rPr>
                <w:noProof/>
                <w:webHidden/>
              </w:rPr>
            </w:r>
            <w:r>
              <w:rPr>
                <w:noProof/>
                <w:webHidden/>
              </w:rPr>
              <w:fldChar w:fldCharType="separate"/>
            </w:r>
            <w:r>
              <w:rPr>
                <w:noProof/>
                <w:webHidden/>
              </w:rPr>
              <w:t>5</w:t>
            </w:r>
            <w:r>
              <w:rPr>
                <w:noProof/>
                <w:webHidden/>
              </w:rPr>
              <w:fldChar w:fldCharType="end"/>
            </w:r>
          </w:hyperlink>
        </w:p>
        <w:p w14:paraId="3E167DD8" w14:textId="4F5709B1" w:rsidR="00E009DE" w:rsidRDefault="00E009DE">
          <w:pPr>
            <w:pStyle w:val="TOC3"/>
            <w:tabs>
              <w:tab w:val="right" w:leader="dot" w:pos="9010"/>
            </w:tabs>
            <w:rPr>
              <w:rFonts w:cstheme="minorBidi"/>
              <w:noProof/>
              <w:kern w:val="2"/>
              <w14:ligatures w14:val="standardContextual"/>
            </w:rPr>
          </w:pPr>
          <w:hyperlink w:anchor="_Toc152448154" w:history="1">
            <w:r w:rsidRPr="00A16291">
              <w:rPr>
                <w:rStyle w:val="Hyperlink"/>
                <w:rFonts w:ascii="Times New Roman" w:hAnsi="Times New Roman"/>
                <w:noProof/>
              </w:rPr>
              <w:t>2.2 Business Objectives</w:t>
            </w:r>
            <w:r>
              <w:rPr>
                <w:noProof/>
                <w:webHidden/>
              </w:rPr>
              <w:tab/>
            </w:r>
            <w:r>
              <w:rPr>
                <w:noProof/>
                <w:webHidden/>
              </w:rPr>
              <w:fldChar w:fldCharType="begin"/>
            </w:r>
            <w:r>
              <w:rPr>
                <w:noProof/>
                <w:webHidden/>
              </w:rPr>
              <w:instrText xml:space="preserve"> PAGEREF _Toc152448154 \h </w:instrText>
            </w:r>
            <w:r>
              <w:rPr>
                <w:noProof/>
                <w:webHidden/>
              </w:rPr>
            </w:r>
            <w:r>
              <w:rPr>
                <w:noProof/>
                <w:webHidden/>
              </w:rPr>
              <w:fldChar w:fldCharType="separate"/>
            </w:r>
            <w:r>
              <w:rPr>
                <w:noProof/>
                <w:webHidden/>
              </w:rPr>
              <w:t>5</w:t>
            </w:r>
            <w:r>
              <w:rPr>
                <w:noProof/>
                <w:webHidden/>
              </w:rPr>
              <w:fldChar w:fldCharType="end"/>
            </w:r>
          </w:hyperlink>
        </w:p>
        <w:p w14:paraId="7FE68CB3" w14:textId="14F48A13" w:rsidR="00E009DE" w:rsidRDefault="00E009DE">
          <w:pPr>
            <w:pStyle w:val="TOC1"/>
            <w:tabs>
              <w:tab w:val="right" w:leader="dot" w:pos="9010"/>
            </w:tabs>
            <w:rPr>
              <w:rFonts w:cstheme="minorBidi"/>
              <w:noProof/>
              <w:kern w:val="2"/>
              <w14:ligatures w14:val="standardContextual"/>
            </w:rPr>
          </w:pPr>
          <w:hyperlink w:anchor="_Toc152448155" w:history="1">
            <w:r w:rsidRPr="00A16291">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2448155 \h </w:instrText>
            </w:r>
            <w:r>
              <w:rPr>
                <w:noProof/>
                <w:webHidden/>
              </w:rPr>
            </w:r>
            <w:r>
              <w:rPr>
                <w:noProof/>
                <w:webHidden/>
              </w:rPr>
              <w:fldChar w:fldCharType="separate"/>
            </w:r>
            <w:r>
              <w:rPr>
                <w:noProof/>
                <w:webHidden/>
              </w:rPr>
              <w:t>6</w:t>
            </w:r>
            <w:r>
              <w:rPr>
                <w:noProof/>
                <w:webHidden/>
              </w:rPr>
              <w:fldChar w:fldCharType="end"/>
            </w:r>
          </w:hyperlink>
        </w:p>
        <w:p w14:paraId="4AB0A8EF" w14:textId="518C269A" w:rsidR="00E009DE" w:rsidRDefault="00E009DE">
          <w:pPr>
            <w:pStyle w:val="TOC2"/>
            <w:tabs>
              <w:tab w:val="right" w:leader="dot" w:pos="9010"/>
            </w:tabs>
            <w:rPr>
              <w:rFonts w:cstheme="minorBidi"/>
              <w:noProof/>
              <w:kern w:val="2"/>
              <w14:ligatures w14:val="standardContextual"/>
            </w:rPr>
          </w:pPr>
          <w:hyperlink w:anchor="_Toc152448156" w:history="1">
            <w:r w:rsidRPr="00A16291">
              <w:rPr>
                <w:rStyle w:val="Hyperlink"/>
                <w:rFonts w:ascii="Times New Roman" w:hAnsi="Times New Roman"/>
                <w:b/>
                <w:bCs/>
                <w:noProof/>
              </w:rPr>
              <w:t>Project Objectives</w:t>
            </w:r>
            <w:r>
              <w:rPr>
                <w:noProof/>
                <w:webHidden/>
              </w:rPr>
              <w:tab/>
            </w:r>
            <w:r>
              <w:rPr>
                <w:noProof/>
                <w:webHidden/>
              </w:rPr>
              <w:fldChar w:fldCharType="begin"/>
            </w:r>
            <w:r>
              <w:rPr>
                <w:noProof/>
                <w:webHidden/>
              </w:rPr>
              <w:instrText xml:space="preserve"> PAGEREF _Toc152448156 \h </w:instrText>
            </w:r>
            <w:r>
              <w:rPr>
                <w:noProof/>
                <w:webHidden/>
              </w:rPr>
            </w:r>
            <w:r>
              <w:rPr>
                <w:noProof/>
                <w:webHidden/>
              </w:rPr>
              <w:fldChar w:fldCharType="separate"/>
            </w:r>
            <w:r>
              <w:rPr>
                <w:noProof/>
                <w:webHidden/>
              </w:rPr>
              <w:t>6</w:t>
            </w:r>
            <w:r>
              <w:rPr>
                <w:noProof/>
                <w:webHidden/>
              </w:rPr>
              <w:fldChar w:fldCharType="end"/>
            </w:r>
          </w:hyperlink>
        </w:p>
        <w:p w14:paraId="764DC70A" w14:textId="3D12DA78" w:rsidR="00E009DE" w:rsidRDefault="00E009DE">
          <w:pPr>
            <w:pStyle w:val="TOC1"/>
            <w:tabs>
              <w:tab w:val="right" w:leader="dot" w:pos="9010"/>
            </w:tabs>
            <w:rPr>
              <w:rFonts w:cstheme="minorBidi"/>
              <w:noProof/>
              <w:kern w:val="2"/>
              <w14:ligatures w14:val="standardContextual"/>
            </w:rPr>
          </w:pPr>
          <w:hyperlink w:anchor="_Toc152448157" w:history="1">
            <w:r w:rsidRPr="00A16291">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2448157 \h </w:instrText>
            </w:r>
            <w:r>
              <w:rPr>
                <w:noProof/>
                <w:webHidden/>
              </w:rPr>
            </w:r>
            <w:r>
              <w:rPr>
                <w:noProof/>
                <w:webHidden/>
              </w:rPr>
              <w:fldChar w:fldCharType="separate"/>
            </w:r>
            <w:r>
              <w:rPr>
                <w:noProof/>
                <w:webHidden/>
              </w:rPr>
              <w:t>8</w:t>
            </w:r>
            <w:r>
              <w:rPr>
                <w:noProof/>
                <w:webHidden/>
              </w:rPr>
              <w:fldChar w:fldCharType="end"/>
            </w:r>
          </w:hyperlink>
        </w:p>
        <w:p w14:paraId="20D9D241" w14:textId="207437CE" w:rsidR="00E009DE" w:rsidRDefault="00E009DE">
          <w:pPr>
            <w:pStyle w:val="TOC2"/>
            <w:tabs>
              <w:tab w:val="right" w:leader="dot" w:pos="9010"/>
            </w:tabs>
            <w:rPr>
              <w:rFonts w:cstheme="minorBidi"/>
              <w:noProof/>
              <w:kern w:val="2"/>
              <w14:ligatures w14:val="standardContextual"/>
            </w:rPr>
          </w:pPr>
          <w:hyperlink w:anchor="_Toc152448158" w:history="1">
            <w:r w:rsidRPr="00A16291">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2448158 \h </w:instrText>
            </w:r>
            <w:r>
              <w:rPr>
                <w:noProof/>
                <w:webHidden/>
              </w:rPr>
            </w:r>
            <w:r>
              <w:rPr>
                <w:noProof/>
                <w:webHidden/>
              </w:rPr>
              <w:fldChar w:fldCharType="separate"/>
            </w:r>
            <w:r>
              <w:rPr>
                <w:noProof/>
                <w:webHidden/>
              </w:rPr>
              <w:t>8</w:t>
            </w:r>
            <w:r>
              <w:rPr>
                <w:noProof/>
                <w:webHidden/>
              </w:rPr>
              <w:fldChar w:fldCharType="end"/>
            </w:r>
          </w:hyperlink>
        </w:p>
        <w:p w14:paraId="5F63D8C2" w14:textId="45B96C8E" w:rsidR="00E009DE" w:rsidRDefault="00E009DE">
          <w:pPr>
            <w:pStyle w:val="TOC1"/>
            <w:tabs>
              <w:tab w:val="right" w:leader="dot" w:pos="9010"/>
            </w:tabs>
            <w:rPr>
              <w:rFonts w:cstheme="minorBidi"/>
              <w:noProof/>
              <w:kern w:val="2"/>
              <w14:ligatures w14:val="standardContextual"/>
            </w:rPr>
          </w:pPr>
          <w:hyperlink w:anchor="_Toc152448159" w:history="1">
            <w:r w:rsidRPr="00A16291">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2448159 \h </w:instrText>
            </w:r>
            <w:r>
              <w:rPr>
                <w:noProof/>
                <w:webHidden/>
              </w:rPr>
            </w:r>
            <w:r>
              <w:rPr>
                <w:noProof/>
                <w:webHidden/>
              </w:rPr>
              <w:fldChar w:fldCharType="separate"/>
            </w:r>
            <w:r>
              <w:rPr>
                <w:noProof/>
                <w:webHidden/>
              </w:rPr>
              <w:t>10</w:t>
            </w:r>
            <w:r>
              <w:rPr>
                <w:noProof/>
                <w:webHidden/>
              </w:rPr>
              <w:fldChar w:fldCharType="end"/>
            </w:r>
          </w:hyperlink>
        </w:p>
        <w:p w14:paraId="147F7FD1" w14:textId="0906FEDC" w:rsidR="00E009DE" w:rsidRDefault="00E009DE">
          <w:pPr>
            <w:pStyle w:val="TOC2"/>
            <w:tabs>
              <w:tab w:val="right" w:leader="dot" w:pos="9010"/>
            </w:tabs>
            <w:rPr>
              <w:rFonts w:cstheme="minorBidi"/>
              <w:noProof/>
              <w:kern w:val="2"/>
              <w14:ligatures w14:val="standardContextual"/>
            </w:rPr>
          </w:pPr>
          <w:hyperlink w:anchor="_Toc152448160" w:history="1">
            <w:r w:rsidRPr="00A16291">
              <w:rPr>
                <w:rStyle w:val="Hyperlink"/>
                <w:rFonts w:ascii="Times New Roman" w:hAnsi="Times New Roman"/>
                <w:b/>
                <w:bCs/>
                <w:noProof/>
              </w:rPr>
              <w:t>Method of Approach</w:t>
            </w:r>
            <w:r>
              <w:rPr>
                <w:noProof/>
                <w:webHidden/>
              </w:rPr>
              <w:tab/>
            </w:r>
            <w:r>
              <w:rPr>
                <w:noProof/>
                <w:webHidden/>
              </w:rPr>
              <w:fldChar w:fldCharType="begin"/>
            </w:r>
            <w:r>
              <w:rPr>
                <w:noProof/>
                <w:webHidden/>
              </w:rPr>
              <w:instrText xml:space="preserve"> PAGEREF _Toc152448160 \h </w:instrText>
            </w:r>
            <w:r>
              <w:rPr>
                <w:noProof/>
                <w:webHidden/>
              </w:rPr>
            </w:r>
            <w:r>
              <w:rPr>
                <w:noProof/>
                <w:webHidden/>
              </w:rPr>
              <w:fldChar w:fldCharType="separate"/>
            </w:r>
            <w:r>
              <w:rPr>
                <w:noProof/>
                <w:webHidden/>
              </w:rPr>
              <w:t>10</w:t>
            </w:r>
            <w:r>
              <w:rPr>
                <w:noProof/>
                <w:webHidden/>
              </w:rPr>
              <w:fldChar w:fldCharType="end"/>
            </w:r>
          </w:hyperlink>
        </w:p>
        <w:p w14:paraId="7A5739A2" w14:textId="116F4DE7" w:rsidR="00E009DE" w:rsidRDefault="00E009DE">
          <w:pPr>
            <w:pStyle w:val="TOC1"/>
            <w:tabs>
              <w:tab w:val="right" w:leader="dot" w:pos="9010"/>
            </w:tabs>
            <w:rPr>
              <w:rFonts w:cstheme="minorBidi"/>
              <w:noProof/>
              <w:kern w:val="2"/>
              <w14:ligatures w14:val="standardContextual"/>
            </w:rPr>
          </w:pPr>
          <w:hyperlink w:anchor="_Toc152448161" w:history="1">
            <w:r w:rsidRPr="00A16291">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2448161 \h </w:instrText>
            </w:r>
            <w:r>
              <w:rPr>
                <w:noProof/>
                <w:webHidden/>
              </w:rPr>
            </w:r>
            <w:r>
              <w:rPr>
                <w:noProof/>
                <w:webHidden/>
              </w:rPr>
              <w:fldChar w:fldCharType="separate"/>
            </w:r>
            <w:r>
              <w:rPr>
                <w:noProof/>
                <w:webHidden/>
              </w:rPr>
              <w:t>11</w:t>
            </w:r>
            <w:r>
              <w:rPr>
                <w:noProof/>
                <w:webHidden/>
              </w:rPr>
              <w:fldChar w:fldCharType="end"/>
            </w:r>
          </w:hyperlink>
        </w:p>
        <w:p w14:paraId="7F4AEB57" w14:textId="6388AB53" w:rsidR="00E009DE" w:rsidRDefault="00E009DE">
          <w:pPr>
            <w:pStyle w:val="TOC2"/>
            <w:tabs>
              <w:tab w:val="right" w:leader="dot" w:pos="9010"/>
            </w:tabs>
            <w:rPr>
              <w:rFonts w:cstheme="minorBidi"/>
              <w:noProof/>
              <w:kern w:val="2"/>
              <w14:ligatures w14:val="standardContextual"/>
            </w:rPr>
          </w:pPr>
          <w:hyperlink w:anchor="_Toc152448162" w:history="1">
            <w:r w:rsidRPr="00A16291">
              <w:rPr>
                <w:rStyle w:val="Hyperlink"/>
                <w:rFonts w:ascii="Times New Roman" w:hAnsi="Times New Roman"/>
                <w:b/>
                <w:bCs/>
                <w:noProof/>
              </w:rPr>
              <w:t>Initial Project Plan</w:t>
            </w:r>
            <w:r>
              <w:rPr>
                <w:noProof/>
                <w:webHidden/>
              </w:rPr>
              <w:tab/>
            </w:r>
            <w:r>
              <w:rPr>
                <w:noProof/>
                <w:webHidden/>
              </w:rPr>
              <w:fldChar w:fldCharType="begin"/>
            </w:r>
            <w:r>
              <w:rPr>
                <w:noProof/>
                <w:webHidden/>
              </w:rPr>
              <w:instrText xml:space="preserve"> PAGEREF _Toc152448162 \h </w:instrText>
            </w:r>
            <w:r>
              <w:rPr>
                <w:noProof/>
                <w:webHidden/>
              </w:rPr>
            </w:r>
            <w:r>
              <w:rPr>
                <w:noProof/>
                <w:webHidden/>
              </w:rPr>
              <w:fldChar w:fldCharType="separate"/>
            </w:r>
            <w:r>
              <w:rPr>
                <w:noProof/>
                <w:webHidden/>
              </w:rPr>
              <w:t>11</w:t>
            </w:r>
            <w:r>
              <w:rPr>
                <w:noProof/>
                <w:webHidden/>
              </w:rPr>
              <w:fldChar w:fldCharType="end"/>
            </w:r>
          </w:hyperlink>
        </w:p>
        <w:p w14:paraId="78337398" w14:textId="06BA597E" w:rsidR="00E009DE" w:rsidRDefault="00E009DE">
          <w:pPr>
            <w:pStyle w:val="TOC1"/>
            <w:tabs>
              <w:tab w:val="right" w:leader="dot" w:pos="9010"/>
            </w:tabs>
            <w:rPr>
              <w:rFonts w:cstheme="minorBidi"/>
              <w:noProof/>
              <w:kern w:val="2"/>
              <w14:ligatures w14:val="standardContextual"/>
            </w:rPr>
          </w:pPr>
          <w:hyperlink w:anchor="_Toc152448163" w:history="1">
            <w:r w:rsidRPr="00A16291">
              <w:rPr>
                <w:rStyle w:val="Hyperlink"/>
                <w:rFonts w:ascii="Times New Roman" w:hAnsi="Times New Roman"/>
                <w:noProof/>
              </w:rPr>
              <w:t>Chapter 07</w:t>
            </w:r>
            <w:r>
              <w:rPr>
                <w:noProof/>
                <w:webHidden/>
              </w:rPr>
              <w:tab/>
            </w:r>
            <w:r>
              <w:rPr>
                <w:noProof/>
                <w:webHidden/>
              </w:rPr>
              <w:fldChar w:fldCharType="begin"/>
            </w:r>
            <w:r>
              <w:rPr>
                <w:noProof/>
                <w:webHidden/>
              </w:rPr>
              <w:instrText xml:space="preserve"> PAGEREF _Toc152448163 \h </w:instrText>
            </w:r>
            <w:r>
              <w:rPr>
                <w:noProof/>
                <w:webHidden/>
              </w:rPr>
            </w:r>
            <w:r>
              <w:rPr>
                <w:noProof/>
                <w:webHidden/>
              </w:rPr>
              <w:fldChar w:fldCharType="separate"/>
            </w:r>
            <w:r>
              <w:rPr>
                <w:noProof/>
                <w:webHidden/>
              </w:rPr>
              <w:t>12</w:t>
            </w:r>
            <w:r>
              <w:rPr>
                <w:noProof/>
                <w:webHidden/>
              </w:rPr>
              <w:fldChar w:fldCharType="end"/>
            </w:r>
          </w:hyperlink>
        </w:p>
        <w:p w14:paraId="68E68C52" w14:textId="4ED777F0" w:rsidR="00E009DE" w:rsidRDefault="00E009DE">
          <w:pPr>
            <w:pStyle w:val="TOC2"/>
            <w:tabs>
              <w:tab w:val="right" w:leader="dot" w:pos="9010"/>
            </w:tabs>
            <w:rPr>
              <w:rFonts w:cstheme="minorBidi"/>
              <w:noProof/>
              <w:kern w:val="2"/>
              <w14:ligatures w14:val="standardContextual"/>
            </w:rPr>
          </w:pPr>
          <w:hyperlink w:anchor="_Toc152448164" w:history="1">
            <w:r w:rsidRPr="00A16291">
              <w:rPr>
                <w:rStyle w:val="Hyperlink"/>
                <w:rFonts w:ascii="Times New Roman" w:hAnsi="Times New Roman"/>
                <w:b/>
                <w:bCs/>
                <w:noProof/>
              </w:rPr>
              <w:t>Risk Analysis</w:t>
            </w:r>
            <w:r>
              <w:rPr>
                <w:noProof/>
                <w:webHidden/>
              </w:rPr>
              <w:tab/>
            </w:r>
            <w:r>
              <w:rPr>
                <w:noProof/>
                <w:webHidden/>
              </w:rPr>
              <w:fldChar w:fldCharType="begin"/>
            </w:r>
            <w:r>
              <w:rPr>
                <w:noProof/>
                <w:webHidden/>
              </w:rPr>
              <w:instrText xml:space="preserve"> PAGEREF _Toc152448164 \h </w:instrText>
            </w:r>
            <w:r>
              <w:rPr>
                <w:noProof/>
                <w:webHidden/>
              </w:rPr>
            </w:r>
            <w:r>
              <w:rPr>
                <w:noProof/>
                <w:webHidden/>
              </w:rPr>
              <w:fldChar w:fldCharType="separate"/>
            </w:r>
            <w:r>
              <w:rPr>
                <w:noProof/>
                <w:webHidden/>
              </w:rPr>
              <w:t>12</w:t>
            </w:r>
            <w:r>
              <w:rPr>
                <w:noProof/>
                <w:webHidden/>
              </w:rPr>
              <w:fldChar w:fldCharType="end"/>
            </w:r>
          </w:hyperlink>
        </w:p>
        <w:p w14:paraId="6FA21A9A" w14:textId="6BC4C665" w:rsidR="00E009DE" w:rsidRDefault="00E009DE">
          <w:pPr>
            <w:pStyle w:val="TOC1"/>
            <w:tabs>
              <w:tab w:val="right" w:leader="dot" w:pos="9010"/>
            </w:tabs>
            <w:rPr>
              <w:rFonts w:cstheme="minorBidi"/>
              <w:noProof/>
              <w:kern w:val="2"/>
              <w14:ligatures w14:val="standardContextual"/>
            </w:rPr>
          </w:pPr>
          <w:hyperlink w:anchor="_Toc152448165" w:history="1">
            <w:r w:rsidRPr="00A16291">
              <w:rPr>
                <w:rStyle w:val="Hyperlink"/>
                <w:rFonts w:ascii="Times New Roman" w:hAnsi="Times New Roman"/>
                <w:noProof/>
              </w:rPr>
              <w:t>Chapter 08</w:t>
            </w:r>
            <w:r>
              <w:rPr>
                <w:noProof/>
                <w:webHidden/>
              </w:rPr>
              <w:tab/>
            </w:r>
            <w:r>
              <w:rPr>
                <w:noProof/>
                <w:webHidden/>
              </w:rPr>
              <w:fldChar w:fldCharType="begin"/>
            </w:r>
            <w:r>
              <w:rPr>
                <w:noProof/>
                <w:webHidden/>
              </w:rPr>
              <w:instrText xml:space="preserve"> PAGEREF _Toc152448165 \h </w:instrText>
            </w:r>
            <w:r>
              <w:rPr>
                <w:noProof/>
                <w:webHidden/>
              </w:rPr>
            </w:r>
            <w:r>
              <w:rPr>
                <w:noProof/>
                <w:webHidden/>
              </w:rPr>
              <w:fldChar w:fldCharType="separate"/>
            </w:r>
            <w:r>
              <w:rPr>
                <w:noProof/>
                <w:webHidden/>
              </w:rPr>
              <w:t>13</w:t>
            </w:r>
            <w:r>
              <w:rPr>
                <w:noProof/>
                <w:webHidden/>
              </w:rPr>
              <w:fldChar w:fldCharType="end"/>
            </w:r>
          </w:hyperlink>
        </w:p>
        <w:p w14:paraId="38E3669B" w14:textId="472409B9" w:rsidR="00E009DE" w:rsidRDefault="00E009DE">
          <w:pPr>
            <w:pStyle w:val="TOC2"/>
            <w:tabs>
              <w:tab w:val="right" w:leader="dot" w:pos="9010"/>
            </w:tabs>
            <w:rPr>
              <w:rFonts w:cstheme="minorBidi"/>
              <w:noProof/>
              <w:kern w:val="2"/>
              <w14:ligatures w14:val="standardContextual"/>
            </w:rPr>
          </w:pPr>
          <w:hyperlink w:anchor="_Toc152448166" w:history="1">
            <w:r w:rsidRPr="00A16291">
              <w:rPr>
                <w:rStyle w:val="Hyperlink"/>
                <w:rFonts w:ascii="Times New Roman" w:hAnsi="Times New Roman"/>
                <w:b/>
                <w:bCs/>
                <w:noProof/>
              </w:rPr>
              <w:t>Other</w:t>
            </w:r>
            <w:r>
              <w:rPr>
                <w:noProof/>
                <w:webHidden/>
              </w:rPr>
              <w:tab/>
            </w:r>
            <w:r>
              <w:rPr>
                <w:noProof/>
                <w:webHidden/>
              </w:rPr>
              <w:fldChar w:fldCharType="begin"/>
            </w:r>
            <w:r>
              <w:rPr>
                <w:noProof/>
                <w:webHidden/>
              </w:rPr>
              <w:instrText xml:space="preserve"> PAGEREF _Toc152448166 \h </w:instrText>
            </w:r>
            <w:r>
              <w:rPr>
                <w:noProof/>
                <w:webHidden/>
              </w:rPr>
            </w:r>
            <w:r>
              <w:rPr>
                <w:noProof/>
                <w:webHidden/>
              </w:rPr>
              <w:fldChar w:fldCharType="separate"/>
            </w:r>
            <w:r>
              <w:rPr>
                <w:noProof/>
                <w:webHidden/>
              </w:rPr>
              <w:t>13</w:t>
            </w:r>
            <w:r>
              <w:rPr>
                <w:noProof/>
                <w:webHidden/>
              </w:rPr>
              <w:fldChar w:fldCharType="end"/>
            </w:r>
          </w:hyperlink>
        </w:p>
        <w:p w14:paraId="06E40814" w14:textId="4640D3A6" w:rsidR="00E009DE" w:rsidRDefault="00E009DE">
          <w:pPr>
            <w:pStyle w:val="TOC1"/>
            <w:tabs>
              <w:tab w:val="right" w:leader="dot" w:pos="9010"/>
            </w:tabs>
            <w:rPr>
              <w:rFonts w:cstheme="minorBidi"/>
              <w:noProof/>
              <w:kern w:val="2"/>
              <w14:ligatures w14:val="standardContextual"/>
            </w:rPr>
          </w:pPr>
          <w:hyperlink w:anchor="_Toc152448167" w:history="1">
            <w:r w:rsidRPr="00A16291">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2448167 \h </w:instrText>
            </w:r>
            <w:r>
              <w:rPr>
                <w:noProof/>
                <w:webHidden/>
              </w:rPr>
            </w:r>
            <w:r>
              <w:rPr>
                <w:noProof/>
                <w:webHidden/>
              </w:rPr>
              <w:fldChar w:fldCharType="separate"/>
            </w:r>
            <w:r>
              <w:rPr>
                <w:noProof/>
                <w:webHidden/>
              </w:rPr>
              <w:t>14</w:t>
            </w:r>
            <w:r>
              <w:rPr>
                <w:noProof/>
                <w:webHidden/>
              </w:rPr>
              <w:fldChar w:fldCharType="end"/>
            </w:r>
          </w:hyperlink>
        </w:p>
        <w:p w14:paraId="411B0F3E" w14:textId="75168A7B"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244814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2448150"/>
      <w:bookmarkEnd w:id="3"/>
      <w:r>
        <w:rPr>
          <w:rFonts w:ascii="Times New Roman" w:hAnsi="Times New Roman" w:cs="Times New Roman"/>
          <w:b/>
          <w:bCs/>
          <w:color w:val="auto"/>
          <w:sz w:val="24"/>
          <w:szCs w:val="24"/>
        </w:rPr>
        <w:t>Introduction</w:t>
      </w:r>
      <w:bookmarkEnd w:id="4"/>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6E288CF1"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Since the quality of the product matters, this system provides the user</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1811CD13"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purchasing</w:t>
      </w:r>
      <w:r w:rsidR="008256BF">
        <w:rPr>
          <w:rFonts w:ascii="Times New Roman" w:hAnsi="Times New Roman" w:cs="Times New Roman"/>
        </w:rPr>
        <w:t xml:space="preserve"> </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0F38EE9E"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386B4175" w14:textId="77777777" w:rsidR="00DD52B6" w:rsidRDefault="00DD52B6" w:rsidP="00770D31">
      <w:pPr>
        <w:rPr>
          <w:rFonts w:ascii="Times New Roman" w:hAnsi="Times New Roman" w:cs="Times New Roman"/>
        </w:rPr>
      </w:pPr>
    </w:p>
    <w:p w14:paraId="72F69839" w14:textId="77777777" w:rsidR="00DD52B6" w:rsidRDefault="00DD52B6">
      <w:pPr>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244815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244815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4748F4">
      <w:pPr>
        <w:pStyle w:val="Heading3"/>
        <w:spacing w:line="360" w:lineRule="auto"/>
        <w:jc w:val="both"/>
        <w:rPr>
          <w:rFonts w:ascii="Times New Roman" w:hAnsi="Times New Roman" w:cs="Times New Roman"/>
          <w:color w:val="auto"/>
          <w:u w:val="single"/>
        </w:rPr>
      </w:pPr>
      <w:bookmarkStart w:id="9" w:name="_Toc152448153"/>
      <w:r w:rsidRPr="004748F4">
        <w:rPr>
          <w:rFonts w:ascii="Times New Roman" w:hAnsi="Times New Roman" w:cs="Times New Roman"/>
          <w:color w:val="auto"/>
          <w:u w:val="single"/>
        </w:rPr>
        <w:t>2.1 Business Need</w:t>
      </w:r>
      <w:bookmarkEnd w:id="9"/>
    </w:p>
    <w:p w14:paraId="3FA43351" w14:textId="77777777" w:rsidR="00F04464" w:rsidRPr="00F04464" w:rsidRDefault="00F04464" w:rsidP="00F04464">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2448154"/>
      <w:r w:rsidRPr="004748F4">
        <w:rPr>
          <w:rFonts w:ascii="Times New Roman" w:hAnsi="Times New Roman" w:cs="Times New Roman"/>
          <w:color w:val="auto"/>
          <w:u w:val="single"/>
        </w:rPr>
        <w:t>2.2 Business Objectives</w:t>
      </w:r>
      <w:bookmarkEnd w:id="10"/>
    </w:p>
    <w:p w14:paraId="01DD8853" w14:textId="4EF4BF3C" w:rsidR="00BC2236" w:rsidRDefault="00BC2236" w:rsidP="00BC2236">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Ables to boost the revenue of </w:t>
      </w:r>
      <w:r>
        <w:rPr>
          <w:rFonts w:ascii="Times New Roman" w:hAnsi="Times New Roman" w:cs="Times New Roman"/>
        </w:rPr>
        <w:t>clothing brands</w:t>
      </w:r>
      <w:r>
        <w:rPr>
          <w:rFonts w:ascii="Times New Roman" w:hAnsi="Times New Roman" w:cs="Times New Roman"/>
        </w:rPr>
        <w:t>.</w:t>
      </w:r>
    </w:p>
    <w:p w14:paraId="3CB16A42" w14:textId="17F0F2DC" w:rsidR="00BC2236" w:rsidRDefault="00BC2236" w:rsidP="00BC2236">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ze</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the customer satisfaction and can boost the brand’s revenue by increasing the  </w:t>
      </w:r>
      <w:r w:rsidR="00106BA2">
        <w:rPr>
          <w:rFonts w:ascii="Times New Roman" w:hAnsi="Times New Roman" w:cs="Times New Roman"/>
        </w:rPr>
        <w:t>sales.</w:t>
      </w:r>
    </w:p>
    <w:p w14:paraId="740B65B2" w14:textId="77777777" w:rsidR="00BC2236" w:rsidRPr="00BC2236" w:rsidRDefault="00BC2236" w:rsidP="00BC2236">
      <w:pPr>
        <w:pStyle w:val="ListParagraph"/>
        <w:numPr>
          <w:ilvl w:val="0"/>
          <w:numId w:val="17"/>
        </w:numPr>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244815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244815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1C954C9F" w14:textId="77777777" w:rsidR="009560A1" w:rsidRPr="009560A1" w:rsidRDefault="009560A1" w:rsidP="009560A1"/>
    <w:p w14:paraId="3B027D4F" w14:textId="77777777" w:rsidR="00566EE9" w:rsidRPr="00566EE9" w:rsidRDefault="00566EE9" w:rsidP="00566EE9"/>
    <w:p w14:paraId="72E40157" w14:textId="7C9B5097" w:rsidR="00897C51" w:rsidRDefault="00D61DAE" w:rsidP="009560A1">
      <w:pPr>
        <w:pStyle w:val="ListParagraph"/>
        <w:numPr>
          <w:ilvl w:val="0"/>
          <w:numId w:val="7"/>
        </w:numPr>
        <w:spacing w:line="360" w:lineRule="auto"/>
        <w:ind w:left="360"/>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4F0E8781" w14:textId="11B74AA0" w:rsidR="00A628A4" w:rsidRDefault="00D6693E"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805" w:type="dxa"/>
        <w:tblLook w:val="04A0" w:firstRow="1" w:lastRow="0" w:firstColumn="1" w:lastColumn="0" w:noHBand="0" w:noVBand="1"/>
      </w:tblPr>
      <w:tblGrid>
        <w:gridCol w:w="1655"/>
        <w:gridCol w:w="1361"/>
        <w:gridCol w:w="1672"/>
        <w:gridCol w:w="1567"/>
        <w:gridCol w:w="1590"/>
      </w:tblGrid>
      <w:tr w:rsidR="00A628A4" w14:paraId="28006CB9" w14:textId="77777777" w:rsidTr="0095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9560A1">
      <w:pPr>
        <w:spacing w:line="360" w:lineRule="auto"/>
        <w:jc w:val="both"/>
        <w:rPr>
          <w:rFonts w:ascii="Times New Roman" w:hAnsi="Times New Roman" w:cs="Times New Roman"/>
        </w:rPr>
      </w:pPr>
    </w:p>
    <w:p w14:paraId="1F3FE70A" w14:textId="3AD7C7EA" w:rsidR="002522F6" w:rsidRPr="002522F6" w:rsidRDefault="002522F6" w:rsidP="009560A1">
      <w:pPr>
        <w:pStyle w:val="ListParagraph"/>
        <w:numPr>
          <w:ilvl w:val="1"/>
          <w:numId w:val="7"/>
        </w:numPr>
        <w:spacing w:line="360" w:lineRule="auto"/>
        <w:ind w:left="1080"/>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9560A1">
      <w:pPr>
        <w:pStyle w:val="ListParagraph"/>
        <w:numPr>
          <w:ilvl w:val="1"/>
          <w:numId w:val="7"/>
        </w:numPr>
        <w:spacing w:line="360" w:lineRule="auto"/>
        <w:ind w:left="1080"/>
        <w:jc w:val="both"/>
        <w:rPr>
          <w:rFonts w:ascii="Times New Roman" w:hAnsi="Times New Roman" w:cs="Times New Roman"/>
        </w:rPr>
      </w:pPr>
      <w:r w:rsidRPr="007164FB">
        <w:rPr>
          <w:rFonts w:ascii="Times New Roman" w:hAnsi="Times New Roman" w:cs="Times New Roman"/>
        </w:rPr>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lastRenderedPageBreak/>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9560A1">
      <w:pPr>
        <w:pStyle w:val="ListParagraph"/>
        <w:spacing w:line="360" w:lineRule="auto"/>
        <w:ind w:left="1080"/>
        <w:jc w:val="both"/>
        <w:rPr>
          <w:rFonts w:ascii="Times New Roman" w:hAnsi="Times New Roman" w:cs="Times New Roman"/>
        </w:rPr>
      </w:pPr>
    </w:p>
    <w:p w14:paraId="07FCBEF4" w14:textId="77777777" w:rsidR="00A63B9B" w:rsidRPr="00900C11" w:rsidRDefault="00A63B9B"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9560A1">
      <w:pPr>
        <w:pStyle w:val="ListParagraph"/>
        <w:spacing w:line="360" w:lineRule="auto"/>
        <w:ind w:left="1080"/>
        <w:jc w:val="both"/>
        <w:rPr>
          <w:rFonts w:ascii="Times New Roman" w:hAnsi="Times New Roman" w:cs="Times New Roman"/>
        </w:rPr>
      </w:pPr>
    </w:p>
    <w:p w14:paraId="1C132830" w14:textId="7FCB88C0" w:rsidR="008A77A1" w:rsidRDefault="00A41F6D" w:rsidP="009560A1">
      <w:pPr>
        <w:pStyle w:val="ListParagraph"/>
        <w:numPr>
          <w:ilvl w:val="0"/>
          <w:numId w:val="7"/>
        </w:numPr>
        <w:spacing w:line="360" w:lineRule="auto"/>
        <w:ind w:left="360"/>
        <w:jc w:val="both"/>
        <w:rPr>
          <w:rFonts w:ascii="Times New Roman" w:hAnsi="Times New Roman" w:cs="Times New Roman"/>
        </w:rPr>
      </w:pPr>
      <w:bookmarkStart w:id="13"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9560A1">
      <w:pPr>
        <w:pStyle w:val="ListParagraph"/>
        <w:numPr>
          <w:ilvl w:val="0"/>
          <w:numId w:val="8"/>
        </w:numPr>
        <w:spacing w:line="360" w:lineRule="auto"/>
        <w:ind w:left="1080"/>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3"/>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06AB7821" w14:textId="39106792" w:rsidR="001C0F89" w:rsidRPr="003B4B4D" w:rsidRDefault="00900C11" w:rsidP="003B4B4D">
      <w:pPr>
        <w:rPr>
          <w:rFonts w:ascii="Times New Roman" w:hAnsi="Times New Roman" w:cs="Times New Roman"/>
        </w:rPr>
      </w:pPr>
      <w:r>
        <w:rPr>
          <w:rFonts w:ascii="Times New Roman" w:hAnsi="Times New Roman" w:cs="Times New Roman"/>
        </w:rPr>
        <w:br w:type="page"/>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4" w:name="_Toc152448157"/>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4"/>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5" w:name="_Toc152448158"/>
      <w:r>
        <w:rPr>
          <w:rFonts w:ascii="Times New Roman" w:hAnsi="Times New Roman" w:cs="Times New Roman"/>
          <w:b/>
          <w:bCs/>
          <w:color w:val="auto"/>
          <w:sz w:val="24"/>
          <w:szCs w:val="24"/>
        </w:rPr>
        <w:t>Literature Review</w:t>
      </w:r>
      <w:bookmarkEnd w:id="15"/>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6" w:name="_Hlk151302326"/>
      <w:bookmarkStart w:id="17"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6"/>
      <w:r>
        <w:rPr>
          <w:rFonts w:ascii="Times New Roman" w:hAnsi="Times New Roman" w:cs="Times New Roman"/>
        </w:rPr>
        <w:t>system</w:t>
      </w:r>
      <w:bookmarkEnd w:id="17"/>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8" w:name="_Hlk151289220"/>
      <w:r w:rsidR="00B44A11">
        <w:rPr>
          <w:rFonts w:ascii="Times New Roman" w:hAnsi="Times New Roman" w:cs="Times New Roman"/>
        </w:rPr>
        <w:t>material-related size recommendation</w:t>
      </w:r>
      <w:bookmarkEnd w:id="18"/>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E8EB339" w14:textId="7512FE5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AAA1D8C"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9" w:name="_Toc152448159"/>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19"/>
      <w:r w:rsidRPr="006A390C">
        <w:rPr>
          <w:rFonts w:ascii="Times New Roman" w:hAnsi="Times New Roman" w:cs="Times New Roman"/>
          <w:color w:val="auto"/>
          <w:sz w:val="28"/>
          <w:szCs w:val="28"/>
        </w:rPr>
        <w:t xml:space="preserve"> </w:t>
      </w:r>
    </w:p>
    <w:p w14:paraId="7124DDB3" w14:textId="4B2AF482" w:rsidR="0011656A" w:rsidRDefault="001D7D40" w:rsidP="006A390C">
      <w:pPr>
        <w:pStyle w:val="Heading2"/>
        <w:spacing w:line="360" w:lineRule="auto"/>
        <w:jc w:val="both"/>
        <w:rPr>
          <w:rFonts w:ascii="Times New Roman" w:hAnsi="Times New Roman" w:cs="Times New Roman"/>
          <w:b/>
          <w:bCs/>
          <w:color w:val="auto"/>
          <w:sz w:val="24"/>
          <w:szCs w:val="24"/>
        </w:rPr>
      </w:pPr>
      <w:bookmarkStart w:id="20" w:name="_Toc152448160"/>
      <w:r>
        <w:rPr>
          <w:rFonts w:ascii="Times New Roman" w:hAnsi="Times New Roman" w:cs="Times New Roman"/>
          <w:b/>
          <w:bCs/>
          <w:color w:val="auto"/>
          <w:sz w:val="24"/>
          <w:szCs w:val="24"/>
        </w:rPr>
        <w:t>Method of Approach</w:t>
      </w:r>
      <w:bookmarkEnd w:id="20"/>
      <w:r>
        <w:rPr>
          <w:rFonts w:ascii="Times New Roman" w:hAnsi="Times New Roman" w:cs="Times New Roman"/>
          <w:b/>
          <w:bCs/>
          <w:color w:val="auto"/>
          <w:sz w:val="24"/>
          <w:szCs w:val="24"/>
        </w:rPr>
        <w:t xml:space="preserve"> </w:t>
      </w:r>
    </w:p>
    <w:p w14:paraId="09D78C21" w14:textId="77777777" w:rsidR="00E268C6" w:rsidRPr="00E268C6" w:rsidRDefault="00E268C6" w:rsidP="00E268C6"/>
    <w:p w14:paraId="05D6801E" w14:textId="77777777" w:rsidR="001241A8" w:rsidRDefault="001241A8" w:rsidP="001241A8">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10FDA74A" w14:textId="77777777" w:rsidR="001241A8" w:rsidRPr="00AB73CA"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6E0771A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2EA1426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B7E598A"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393DEC55"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ress fitting</w:t>
      </w:r>
    </w:p>
    <w:p w14:paraId="17A0539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CB4ACF6"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Size recommendations</w:t>
      </w:r>
    </w:p>
    <w:p w14:paraId="6507262F" w14:textId="37787926"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1" w:name="_Toc152448161"/>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1"/>
    </w:p>
    <w:p w14:paraId="0EFFF7F0" w14:textId="496414C9" w:rsidR="00012812" w:rsidRDefault="00DB241B" w:rsidP="004128F4">
      <w:pPr>
        <w:pStyle w:val="Heading2"/>
        <w:spacing w:line="360" w:lineRule="auto"/>
        <w:jc w:val="both"/>
        <w:rPr>
          <w:rFonts w:ascii="Times New Roman" w:hAnsi="Times New Roman" w:cs="Times New Roman"/>
          <w:b/>
          <w:bCs/>
          <w:color w:val="auto"/>
          <w:sz w:val="24"/>
          <w:szCs w:val="24"/>
        </w:rPr>
      </w:pPr>
      <w:bookmarkStart w:id="22" w:name="_Toc152448162"/>
      <w:r>
        <w:rPr>
          <w:rFonts w:ascii="Times New Roman" w:hAnsi="Times New Roman" w:cs="Times New Roman"/>
          <w:b/>
          <w:bCs/>
          <w:color w:val="auto"/>
          <w:sz w:val="24"/>
          <w:szCs w:val="24"/>
        </w:rPr>
        <w:t>Initial Project Plan</w:t>
      </w:r>
      <w:bookmarkEnd w:id="22"/>
    </w:p>
    <w:p w14:paraId="3F370B8A" w14:textId="52F87B72" w:rsidR="004128F4" w:rsidRPr="004128F4" w:rsidRDefault="003E14A9" w:rsidP="004128F4">
      <w:r>
        <w:rPr>
          <w:noProof/>
        </w:rPr>
        <w:drawing>
          <wp:anchor distT="0" distB="0" distL="114300" distR="114300" simplePos="0" relativeHeight="251661312" behindDoc="0" locked="0" layoutInCell="1" allowOverlap="1" wp14:anchorId="79532C0E" wp14:editId="25C3BA34">
            <wp:simplePos x="0" y="0"/>
            <wp:positionH relativeFrom="column">
              <wp:posOffset>-228283</wp:posOffset>
            </wp:positionH>
            <wp:positionV relativeFrom="paragraph">
              <wp:posOffset>18034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95367F" w14:textId="2D954804" w:rsidR="004247F8" w:rsidRDefault="004247F8" w:rsidP="00CE21A1">
      <w:pPr>
        <w:spacing w:line="360" w:lineRule="auto"/>
        <w:jc w:val="both"/>
        <w:rPr>
          <w:rFonts w:ascii="Times New Roman" w:hAnsi="Times New Roman" w:cs="Times New Roman"/>
        </w:rPr>
      </w:pPr>
    </w:p>
    <w:p w14:paraId="404F3C72" w14:textId="77777777" w:rsidR="001F36F5" w:rsidRDefault="001F36F5">
      <w:pPr>
        <w:rPr>
          <w:rFonts w:ascii="Times New Roman" w:hAnsi="Times New Roman" w:cs="Times New Roman"/>
        </w:rPr>
      </w:pPr>
    </w:p>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3" w:name="_Toc152448163"/>
      <w:r w:rsidRPr="001F36F5">
        <w:rPr>
          <w:rFonts w:ascii="Times New Roman" w:hAnsi="Times New Roman" w:cs="Times New Roman"/>
          <w:color w:val="auto"/>
          <w:sz w:val="28"/>
          <w:szCs w:val="28"/>
        </w:rPr>
        <w:lastRenderedPageBreak/>
        <w:t>Chapter 07</w:t>
      </w:r>
      <w:bookmarkEnd w:id="23"/>
    </w:p>
    <w:p w14:paraId="3210838B" w14:textId="3C3BB738" w:rsidR="0072200A" w:rsidRPr="001F36F5" w:rsidRDefault="001F36F5" w:rsidP="001F36F5">
      <w:pPr>
        <w:pStyle w:val="Heading2"/>
        <w:spacing w:line="360" w:lineRule="auto"/>
        <w:jc w:val="both"/>
        <w:rPr>
          <w:b/>
          <w:bCs/>
        </w:rPr>
      </w:pPr>
      <w:bookmarkStart w:id="24" w:name="_Toc152448164"/>
      <w:r w:rsidRPr="001F36F5">
        <w:rPr>
          <w:rFonts w:ascii="Times New Roman" w:hAnsi="Times New Roman" w:cs="Times New Roman"/>
          <w:b/>
          <w:bCs/>
          <w:color w:val="auto"/>
          <w:sz w:val="24"/>
          <w:szCs w:val="24"/>
        </w:rPr>
        <w:t>Risk Analysis</w:t>
      </w:r>
      <w:bookmarkEnd w:id="24"/>
      <w:r w:rsidR="0072200A" w:rsidRPr="001F36F5">
        <w:rPr>
          <w:b/>
          <w:bCs/>
        </w:rPr>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25" w:name="_Toc152448165"/>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25"/>
    </w:p>
    <w:p w14:paraId="6A36F433" w14:textId="13B898EE" w:rsidR="00EE31A6" w:rsidRDefault="008A1D83" w:rsidP="009819B9">
      <w:pPr>
        <w:pStyle w:val="Heading2"/>
        <w:spacing w:line="360" w:lineRule="auto"/>
        <w:jc w:val="both"/>
        <w:rPr>
          <w:rFonts w:ascii="Times New Roman" w:hAnsi="Times New Roman" w:cs="Times New Roman"/>
          <w:b/>
          <w:bCs/>
          <w:color w:val="auto"/>
          <w:sz w:val="24"/>
          <w:szCs w:val="24"/>
        </w:rPr>
      </w:pPr>
      <w:bookmarkStart w:id="26" w:name="_Toc152448166"/>
      <w:r>
        <w:rPr>
          <w:rFonts w:ascii="Times New Roman" w:hAnsi="Times New Roman" w:cs="Times New Roman"/>
          <w:b/>
          <w:bCs/>
          <w:color w:val="auto"/>
          <w:sz w:val="24"/>
          <w:szCs w:val="24"/>
        </w:rPr>
        <w:t>Other</w:t>
      </w:r>
      <w:bookmarkEnd w:id="26"/>
    </w:p>
    <w:p w14:paraId="595F077C" w14:textId="76485B13" w:rsidR="00583887" w:rsidRDefault="009033F4" w:rsidP="009033F4">
      <w:pPr>
        <w:spacing w:line="360" w:lineRule="auto"/>
        <w:jc w:val="both"/>
        <w:rPr>
          <w:rFonts w:ascii="Times New Roman" w:hAnsi="Times New Roman" w:cs="Times New Roman"/>
        </w:rPr>
      </w:pPr>
      <w:r>
        <w:rPr>
          <w:rFonts w:ascii="Times New Roman" w:hAnsi="Times New Roman" w:cs="Times New Roman"/>
        </w:rPr>
        <w:t xml:space="preserve">The UIs are designed as this for now. </w:t>
      </w:r>
    </w:p>
    <w:p w14:paraId="77B9B48E" w14:textId="77777777" w:rsidR="009033F4" w:rsidRPr="009033F4" w:rsidRDefault="009033F4" w:rsidP="009033F4">
      <w:pPr>
        <w:spacing w:line="360" w:lineRule="auto"/>
        <w:jc w:val="both"/>
        <w:rPr>
          <w:rFonts w:ascii="Times New Roman" w:hAnsi="Times New Roman" w:cs="Times New Roman"/>
        </w:rPr>
      </w:pP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7" w:name="_Toc15244816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7"/>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0"/>
      <w:footerReference w:type="default" r:id="rId11"/>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EAF" w14:textId="77777777" w:rsidR="00A72BA2" w:rsidRDefault="00A72BA2" w:rsidP="009B1975">
      <w:r>
        <w:separator/>
      </w:r>
    </w:p>
  </w:endnote>
  <w:endnote w:type="continuationSeparator" w:id="0">
    <w:p w14:paraId="4474A7AF" w14:textId="77777777" w:rsidR="00A72BA2" w:rsidRDefault="00A72BA2"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6BA5" w14:textId="77777777" w:rsidR="00A72BA2" w:rsidRDefault="00A72BA2" w:rsidP="009B1975">
      <w:r>
        <w:separator/>
      </w:r>
    </w:p>
  </w:footnote>
  <w:footnote w:type="continuationSeparator" w:id="0">
    <w:p w14:paraId="1CD5840D" w14:textId="77777777" w:rsidR="00A72BA2" w:rsidRDefault="00A72BA2"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E33"/>
    <w:multiLevelType w:val="hybridMultilevel"/>
    <w:tmpl w:val="A6A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605B"/>
    <w:multiLevelType w:val="hybridMultilevel"/>
    <w:tmpl w:val="BF406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10"/>
  </w:num>
  <w:num w:numId="2" w16cid:durableId="1295137292">
    <w:abstractNumId w:val="11"/>
  </w:num>
  <w:num w:numId="3" w16cid:durableId="920332259">
    <w:abstractNumId w:val="15"/>
  </w:num>
  <w:num w:numId="4" w16cid:durableId="438574997">
    <w:abstractNumId w:val="7"/>
  </w:num>
  <w:num w:numId="5" w16cid:durableId="1355887419">
    <w:abstractNumId w:val="7"/>
  </w:num>
  <w:num w:numId="6" w16cid:durableId="200632619">
    <w:abstractNumId w:val="13"/>
  </w:num>
  <w:num w:numId="7" w16cid:durableId="121458607">
    <w:abstractNumId w:val="4"/>
  </w:num>
  <w:num w:numId="8" w16cid:durableId="1500536716">
    <w:abstractNumId w:val="8"/>
  </w:num>
  <w:num w:numId="9" w16cid:durableId="1111363456">
    <w:abstractNumId w:val="14"/>
  </w:num>
  <w:num w:numId="10" w16cid:durableId="235668441">
    <w:abstractNumId w:val="9"/>
  </w:num>
  <w:num w:numId="11" w16cid:durableId="1258444601">
    <w:abstractNumId w:val="12"/>
  </w:num>
  <w:num w:numId="12" w16cid:durableId="849370649">
    <w:abstractNumId w:val="3"/>
  </w:num>
  <w:num w:numId="13" w16cid:durableId="1112361028">
    <w:abstractNumId w:val="1"/>
  </w:num>
  <w:num w:numId="14" w16cid:durableId="1305895187">
    <w:abstractNumId w:val="16"/>
  </w:num>
  <w:num w:numId="15" w16cid:durableId="893859316">
    <w:abstractNumId w:val="2"/>
  </w:num>
  <w:num w:numId="16" w16cid:durableId="1191339598">
    <w:abstractNumId w:val="0"/>
  </w:num>
  <w:num w:numId="17" w16cid:durableId="1964656342">
    <w:abstractNumId w:val="5"/>
  </w:num>
  <w:num w:numId="18" w16cid:durableId="579212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7F81"/>
    <w:rsid w:val="000247F3"/>
    <w:rsid w:val="000251D0"/>
    <w:rsid w:val="000341AC"/>
    <w:rsid w:val="000356DA"/>
    <w:rsid w:val="00040A99"/>
    <w:rsid w:val="000461C4"/>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C51D0"/>
    <w:rsid w:val="000D00A4"/>
    <w:rsid w:val="000D4225"/>
    <w:rsid w:val="000D7E91"/>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C29"/>
    <w:rsid w:val="001412F9"/>
    <w:rsid w:val="00154ADB"/>
    <w:rsid w:val="00161CB7"/>
    <w:rsid w:val="00163B1E"/>
    <w:rsid w:val="00164C08"/>
    <w:rsid w:val="0017230A"/>
    <w:rsid w:val="00175896"/>
    <w:rsid w:val="00191469"/>
    <w:rsid w:val="00194B9F"/>
    <w:rsid w:val="00195FA4"/>
    <w:rsid w:val="001A6653"/>
    <w:rsid w:val="001A7A2E"/>
    <w:rsid w:val="001B53D0"/>
    <w:rsid w:val="001B6D48"/>
    <w:rsid w:val="001C0F89"/>
    <w:rsid w:val="001C1E7D"/>
    <w:rsid w:val="001C491D"/>
    <w:rsid w:val="001C4E13"/>
    <w:rsid w:val="001C7C56"/>
    <w:rsid w:val="001D5157"/>
    <w:rsid w:val="001D7D40"/>
    <w:rsid w:val="001E00E4"/>
    <w:rsid w:val="001E5B9B"/>
    <w:rsid w:val="001E6F0D"/>
    <w:rsid w:val="001E7513"/>
    <w:rsid w:val="001F1B0B"/>
    <w:rsid w:val="001F250C"/>
    <w:rsid w:val="001F36F5"/>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73C73"/>
    <w:rsid w:val="00274F5C"/>
    <w:rsid w:val="002874F0"/>
    <w:rsid w:val="00287739"/>
    <w:rsid w:val="002A231C"/>
    <w:rsid w:val="002A48EF"/>
    <w:rsid w:val="002A7187"/>
    <w:rsid w:val="002B38F0"/>
    <w:rsid w:val="002B5955"/>
    <w:rsid w:val="002C02B8"/>
    <w:rsid w:val="002C18C2"/>
    <w:rsid w:val="002C4416"/>
    <w:rsid w:val="002C501B"/>
    <w:rsid w:val="002D0128"/>
    <w:rsid w:val="002D577B"/>
    <w:rsid w:val="002E765A"/>
    <w:rsid w:val="002F17CC"/>
    <w:rsid w:val="00300C23"/>
    <w:rsid w:val="0032263A"/>
    <w:rsid w:val="003273D4"/>
    <w:rsid w:val="0033395B"/>
    <w:rsid w:val="003353B5"/>
    <w:rsid w:val="00346CE6"/>
    <w:rsid w:val="00355E25"/>
    <w:rsid w:val="003628C3"/>
    <w:rsid w:val="003639ED"/>
    <w:rsid w:val="0036673C"/>
    <w:rsid w:val="00380047"/>
    <w:rsid w:val="00380F6E"/>
    <w:rsid w:val="00390D83"/>
    <w:rsid w:val="00396D9C"/>
    <w:rsid w:val="00397399"/>
    <w:rsid w:val="003B4B4D"/>
    <w:rsid w:val="003B6A50"/>
    <w:rsid w:val="003C419E"/>
    <w:rsid w:val="003D3559"/>
    <w:rsid w:val="003E14A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48F4"/>
    <w:rsid w:val="004771F5"/>
    <w:rsid w:val="0048096A"/>
    <w:rsid w:val="004831A3"/>
    <w:rsid w:val="004831A9"/>
    <w:rsid w:val="004835C6"/>
    <w:rsid w:val="004870F7"/>
    <w:rsid w:val="0049108F"/>
    <w:rsid w:val="004A43BE"/>
    <w:rsid w:val="004A57AD"/>
    <w:rsid w:val="004B5678"/>
    <w:rsid w:val="004C5B9D"/>
    <w:rsid w:val="004C6091"/>
    <w:rsid w:val="004E700E"/>
    <w:rsid w:val="004F3E9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1E31"/>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56F6A"/>
    <w:rsid w:val="00666776"/>
    <w:rsid w:val="00667CF3"/>
    <w:rsid w:val="00670303"/>
    <w:rsid w:val="006814FC"/>
    <w:rsid w:val="00693E50"/>
    <w:rsid w:val="006A245D"/>
    <w:rsid w:val="006A390C"/>
    <w:rsid w:val="006A51DE"/>
    <w:rsid w:val="006A74F3"/>
    <w:rsid w:val="006B2A4A"/>
    <w:rsid w:val="006B4EA2"/>
    <w:rsid w:val="006B5A6F"/>
    <w:rsid w:val="006D2190"/>
    <w:rsid w:val="006D405B"/>
    <w:rsid w:val="006F07BE"/>
    <w:rsid w:val="006F21C9"/>
    <w:rsid w:val="006F7686"/>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256BF"/>
    <w:rsid w:val="0084638B"/>
    <w:rsid w:val="008502E2"/>
    <w:rsid w:val="00850A6F"/>
    <w:rsid w:val="0085740F"/>
    <w:rsid w:val="00861090"/>
    <w:rsid w:val="00866A55"/>
    <w:rsid w:val="00886B9E"/>
    <w:rsid w:val="00890B24"/>
    <w:rsid w:val="0089227F"/>
    <w:rsid w:val="00897A59"/>
    <w:rsid w:val="00897C51"/>
    <w:rsid w:val="008A1D83"/>
    <w:rsid w:val="008A77A1"/>
    <w:rsid w:val="008B054C"/>
    <w:rsid w:val="008B2DD4"/>
    <w:rsid w:val="008B5055"/>
    <w:rsid w:val="008C1EE3"/>
    <w:rsid w:val="008C38FF"/>
    <w:rsid w:val="008C6C34"/>
    <w:rsid w:val="008D1234"/>
    <w:rsid w:val="008D12AC"/>
    <w:rsid w:val="008E559B"/>
    <w:rsid w:val="008F5A6D"/>
    <w:rsid w:val="00900C11"/>
    <w:rsid w:val="00901938"/>
    <w:rsid w:val="009033F4"/>
    <w:rsid w:val="00915EBC"/>
    <w:rsid w:val="009173B9"/>
    <w:rsid w:val="00921D77"/>
    <w:rsid w:val="00922741"/>
    <w:rsid w:val="00923907"/>
    <w:rsid w:val="00927FD7"/>
    <w:rsid w:val="0093351D"/>
    <w:rsid w:val="009337FF"/>
    <w:rsid w:val="00936211"/>
    <w:rsid w:val="009368BF"/>
    <w:rsid w:val="00940A12"/>
    <w:rsid w:val="0094217A"/>
    <w:rsid w:val="009432CA"/>
    <w:rsid w:val="00950CFC"/>
    <w:rsid w:val="00952863"/>
    <w:rsid w:val="00952E53"/>
    <w:rsid w:val="00954334"/>
    <w:rsid w:val="009560A1"/>
    <w:rsid w:val="00956430"/>
    <w:rsid w:val="00961881"/>
    <w:rsid w:val="00962F0A"/>
    <w:rsid w:val="0096331D"/>
    <w:rsid w:val="00966B4E"/>
    <w:rsid w:val="00967DBE"/>
    <w:rsid w:val="009819B9"/>
    <w:rsid w:val="00987A2E"/>
    <w:rsid w:val="009A125B"/>
    <w:rsid w:val="009A2AE1"/>
    <w:rsid w:val="009A49FE"/>
    <w:rsid w:val="009B1975"/>
    <w:rsid w:val="009B2746"/>
    <w:rsid w:val="009B3089"/>
    <w:rsid w:val="009B337B"/>
    <w:rsid w:val="009B3556"/>
    <w:rsid w:val="009B733E"/>
    <w:rsid w:val="009C1ABA"/>
    <w:rsid w:val="009C207A"/>
    <w:rsid w:val="009D29B8"/>
    <w:rsid w:val="009D4733"/>
    <w:rsid w:val="009E0AA1"/>
    <w:rsid w:val="009E1C1F"/>
    <w:rsid w:val="009E1F7F"/>
    <w:rsid w:val="009E2D84"/>
    <w:rsid w:val="009E3FA4"/>
    <w:rsid w:val="009E46FC"/>
    <w:rsid w:val="009E7BFC"/>
    <w:rsid w:val="009F17A2"/>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2BA2"/>
    <w:rsid w:val="00A74CC8"/>
    <w:rsid w:val="00A7554C"/>
    <w:rsid w:val="00A75D76"/>
    <w:rsid w:val="00A77019"/>
    <w:rsid w:val="00A777EB"/>
    <w:rsid w:val="00A82C03"/>
    <w:rsid w:val="00AA3E6B"/>
    <w:rsid w:val="00AB73CA"/>
    <w:rsid w:val="00AC0D4C"/>
    <w:rsid w:val="00AD509C"/>
    <w:rsid w:val="00AD648D"/>
    <w:rsid w:val="00AF0C21"/>
    <w:rsid w:val="00AF3CB5"/>
    <w:rsid w:val="00AF5389"/>
    <w:rsid w:val="00AF62A2"/>
    <w:rsid w:val="00AF7743"/>
    <w:rsid w:val="00B0453A"/>
    <w:rsid w:val="00B0513A"/>
    <w:rsid w:val="00B05F22"/>
    <w:rsid w:val="00B0642D"/>
    <w:rsid w:val="00B226F0"/>
    <w:rsid w:val="00B26D76"/>
    <w:rsid w:val="00B316FD"/>
    <w:rsid w:val="00B40A98"/>
    <w:rsid w:val="00B43C0A"/>
    <w:rsid w:val="00B44A11"/>
    <w:rsid w:val="00B50EC5"/>
    <w:rsid w:val="00B55790"/>
    <w:rsid w:val="00B55CEF"/>
    <w:rsid w:val="00B56E70"/>
    <w:rsid w:val="00B623CF"/>
    <w:rsid w:val="00B72EF5"/>
    <w:rsid w:val="00B7639F"/>
    <w:rsid w:val="00B862CA"/>
    <w:rsid w:val="00B91473"/>
    <w:rsid w:val="00B923DC"/>
    <w:rsid w:val="00B9539D"/>
    <w:rsid w:val="00BA7A0A"/>
    <w:rsid w:val="00BB1DDC"/>
    <w:rsid w:val="00BB3EEC"/>
    <w:rsid w:val="00BB4639"/>
    <w:rsid w:val="00BB7F99"/>
    <w:rsid w:val="00BC2236"/>
    <w:rsid w:val="00BC69F4"/>
    <w:rsid w:val="00BC70EB"/>
    <w:rsid w:val="00BC7B4E"/>
    <w:rsid w:val="00BD3D89"/>
    <w:rsid w:val="00BD439B"/>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46220"/>
    <w:rsid w:val="00C50883"/>
    <w:rsid w:val="00C55692"/>
    <w:rsid w:val="00C56EBA"/>
    <w:rsid w:val="00C63FC4"/>
    <w:rsid w:val="00C707E4"/>
    <w:rsid w:val="00C761BA"/>
    <w:rsid w:val="00C81F94"/>
    <w:rsid w:val="00C8433C"/>
    <w:rsid w:val="00C8623D"/>
    <w:rsid w:val="00C97D7E"/>
    <w:rsid w:val="00CA0ABE"/>
    <w:rsid w:val="00CA713C"/>
    <w:rsid w:val="00CB0976"/>
    <w:rsid w:val="00CB4926"/>
    <w:rsid w:val="00CC627A"/>
    <w:rsid w:val="00CD387B"/>
    <w:rsid w:val="00CD398D"/>
    <w:rsid w:val="00CE21A1"/>
    <w:rsid w:val="00CE48F2"/>
    <w:rsid w:val="00CE5606"/>
    <w:rsid w:val="00CE57B9"/>
    <w:rsid w:val="00CF78FD"/>
    <w:rsid w:val="00D024DE"/>
    <w:rsid w:val="00D13D2D"/>
    <w:rsid w:val="00D23325"/>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241B"/>
    <w:rsid w:val="00DB3B5E"/>
    <w:rsid w:val="00DB434D"/>
    <w:rsid w:val="00DC02BD"/>
    <w:rsid w:val="00DC30B3"/>
    <w:rsid w:val="00DC682B"/>
    <w:rsid w:val="00DD52B6"/>
    <w:rsid w:val="00DD55C2"/>
    <w:rsid w:val="00DE2B01"/>
    <w:rsid w:val="00DE73D7"/>
    <w:rsid w:val="00DF1BD1"/>
    <w:rsid w:val="00DF71E3"/>
    <w:rsid w:val="00E009DE"/>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28AE"/>
    <w:rsid w:val="00F557A2"/>
    <w:rsid w:val="00F56828"/>
    <w:rsid w:val="00F618B7"/>
    <w:rsid w:val="00F65198"/>
    <w:rsid w:val="00F762FE"/>
    <w:rsid w:val="00F80D96"/>
    <w:rsid w:val="00F873A4"/>
    <w:rsid w:val="00F916DC"/>
    <w:rsid w:val="00FA1A3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72</cp:revision>
  <cp:lastPrinted>2023-11-19T16:57:00Z</cp:lastPrinted>
  <dcterms:created xsi:type="dcterms:W3CDTF">2023-11-26T10:25:00Z</dcterms:created>
  <dcterms:modified xsi:type="dcterms:W3CDTF">2023-12-02T17:10:00Z</dcterms:modified>
</cp:coreProperties>
</file>